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5F" w:rsidRPr="0026085F" w:rsidRDefault="0026085F" w:rsidP="00260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9990" w:type="dxa"/>
        <w:tblInd w:w="-5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400"/>
      </w:tblGrid>
      <w:tr w:rsidR="0026085F" w:rsidRPr="0026085F" w:rsidTr="0026085F">
        <w:tblPrEx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 w:rsidP="0026085F">
            <w:pPr>
              <w:widowControl w:val="0"/>
              <w:tabs>
                <w:tab w:val="left" w:pos="700"/>
                <w:tab w:val="center" w:pos="2556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ab/>
            </w: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ab/>
            </w: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3rd Grade: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4th Grade: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Set of Highlighter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(Size 2 inch) Binder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(Size 1.5 inch) Binder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Pencil Pouch with 3 holes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Pencil Pouch/Pencil Box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Pair of Ear Buds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Plastic Folder with prong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6-Divider Pages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Small Pencil Sharpener w/ lid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2-Highlighters (2 Different Colors)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Pair of Scissor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2-Single Subject Notebooks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Box of Colored Penc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Pencils or Lead Pencils with refills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Pack of Dry Erase Markers (thin)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Sharpener w/ lid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 Pair of Headphones/Ear Bud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2-Dry Erase Markers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2-Pocket Folder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 xml:space="preserve">1-Stylus for </w:t>
            </w:r>
            <w:proofErr w:type="spellStart"/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iPad</w:t>
            </w:r>
            <w:proofErr w:type="spellEnd"/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 xml:space="preserve">3-Spiral Bond Notebooks </w:t>
            </w: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(70 sheets)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-Pocket Folder</w:t>
            </w: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 xml:space="preserve">3-Erasers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32"/>
              </w:rPr>
            </w:pP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5-Plastic Dividers w/ tab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32"/>
              </w:rPr>
            </w:pP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 xml:space="preserve">12-Sheet Protectors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32"/>
              </w:rPr>
            </w:pPr>
          </w:p>
        </w:tc>
      </w:tr>
      <w:tr w:rsidR="0026085F" w:rsidRPr="0026085F" w:rsidTr="00260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12-Glue Stick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32"/>
              </w:rPr>
            </w:pPr>
          </w:p>
        </w:tc>
      </w:tr>
      <w:tr w:rsidR="0026085F" w:rsidRPr="0026085F" w:rsidTr="0026085F">
        <w:tblPrEx>
          <w:tblCellMar>
            <w:top w:w="0" w:type="dxa"/>
            <w:bottom w:w="0" w:type="dxa"/>
          </w:tblCellMar>
        </w:tblPrEx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  <w:sz w:val="32"/>
              </w:rPr>
            </w:pPr>
            <w:r w:rsidRPr="0026085F">
              <w:rPr>
                <w:rFonts w:ascii="Comic Sans MS" w:hAnsi="Comic Sans MS" w:cs="Comic Sans MS"/>
                <w:b/>
                <w:bCs/>
                <w:color w:val="000000"/>
                <w:sz w:val="32"/>
              </w:rPr>
              <w:t>24 Pack-#2 Penc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085F" w:rsidRPr="0026085F" w:rsidRDefault="002608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32"/>
              </w:rPr>
            </w:pPr>
          </w:p>
        </w:tc>
      </w:tr>
    </w:tbl>
    <w:p w:rsidR="0026085F" w:rsidRPr="0026085F" w:rsidRDefault="0026085F" w:rsidP="00260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:rsidR="00FB2379" w:rsidRPr="0026085F" w:rsidRDefault="00FB2379">
      <w:bookmarkStart w:id="0" w:name="_GoBack"/>
      <w:bookmarkEnd w:id="0"/>
    </w:p>
    <w:sectPr w:rsidR="00FB2379" w:rsidRPr="0026085F" w:rsidSect="0026085F">
      <w:footerReference w:type="default" r:id="rId8"/>
      <w:pgSz w:w="12240" w:h="15840"/>
      <w:pgMar w:top="1440" w:right="1800" w:bottom="1440" w:left="1800" w:header="720" w:footer="720" w:gutter="0"/>
      <w:cols w:space="720"/>
      <w:noEndnote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5F" w:rsidRDefault="0026085F" w:rsidP="0026085F">
      <w:r>
        <w:separator/>
      </w:r>
    </w:p>
  </w:endnote>
  <w:endnote w:type="continuationSeparator" w:id="0">
    <w:p w:rsidR="0026085F" w:rsidRDefault="0026085F" w:rsidP="0026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5F" w:rsidRPr="0026085F" w:rsidRDefault="0026085F" w:rsidP="0026085F">
    <w:pPr>
      <w:pStyle w:val="Footer"/>
      <w:jc w:val="center"/>
      <w:rPr>
        <w:b/>
        <w:sz w:val="28"/>
      </w:rPr>
    </w:pPr>
    <w:r w:rsidRPr="0026085F">
      <w:rPr>
        <w:b/>
        <w:sz w:val="28"/>
      </w:rPr>
      <w:t xml:space="preserve">Visit our website at </w:t>
    </w:r>
    <w:hyperlink r:id="rId1" w:history="1">
      <w:r w:rsidRPr="0026085F">
        <w:rPr>
          <w:rStyle w:val="Hyperlink"/>
          <w:b/>
          <w:sz w:val="28"/>
        </w:rPr>
        <w:t>http://mves.cvusd.us</w:t>
      </w:r>
    </w:hyperlink>
    <w:r w:rsidRPr="0026085F">
      <w:rPr>
        <w:b/>
        <w:sz w:val="28"/>
      </w:rPr>
      <w:t xml:space="preserve"> for more information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5F" w:rsidRDefault="0026085F" w:rsidP="0026085F">
      <w:r>
        <w:separator/>
      </w:r>
    </w:p>
  </w:footnote>
  <w:footnote w:type="continuationSeparator" w:id="0">
    <w:p w:rsidR="0026085F" w:rsidRDefault="0026085F" w:rsidP="00260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5F"/>
    <w:rsid w:val="0026085F"/>
    <w:rsid w:val="00E84CDD"/>
    <w:rsid w:val="00FB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07D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8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85F"/>
  </w:style>
  <w:style w:type="paragraph" w:styleId="Footer">
    <w:name w:val="footer"/>
    <w:basedOn w:val="Normal"/>
    <w:link w:val="FooterChar"/>
    <w:uiPriority w:val="99"/>
    <w:unhideWhenUsed/>
    <w:rsid w:val="002608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85F"/>
  </w:style>
  <w:style w:type="character" w:styleId="Hyperlink">
    <w:name w:val="Hyperlink"/>
    <w:basedOn w:val="DefaultParagraphFont"/>
    <w:uiPriority w:val="99"/>
    <w:unhideWhenUsed/>
    <w:rsid w:val="00260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8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85F"/>
  </w:style>
  <w:style w:type="paragraph" w:styleId="Footer">
    <w:name w:val="footer"/>
    <w:basedOn w:val="Normal"/>
    <w:link w:val="FooterChar"/>
    <w:uiPriority w:val="99"/>
    <w:unhideWhenUsed/>
    <w:rsid w:val="002608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85F"/>
  </w:style>
  <w:style w:type="character" w:styleId="Hyperlink">
    <w:name w:val="Hyperlink"/>
    <w:basedOn w:val="DefaultParagraphFont"/>
    <w:uiPriority w:val="99"/>
    <w:unhideWhenUsed/>
    <w:rsid w:val="00260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ves.cvu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A5C27-B066-7C46-B509-678C689C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4</Characters>
  <Application>Microsoft Macintosh Word</Application>
  <DocSecurity>0</DocSecurity>
  <Lines>4</Lines>
  <Paragraphs>1</Paragraphs>
  <ScaleCrop>false</ScaleCrop>
  <Company>CVUSD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omer</dc:creator>
  <cp:keywords/>
  <dc:description/>
  <cp:lastModifiedBy>mboomer</cp:lastModifiedBy>
  <cp:revision>1</cp:revision>
  <dcterms:created xsi:type="dcterms:W3CDTF">2018-06-07T16:59:00Z</dcterms:created>
  <dcterms:modified xsi:type="dcterms:W3CDTF">2018-06-07T17:04:00Z</dcterms:modified>
</cp:coreProperties>
</file>